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44" w:rsidRDefault="00FA0544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2563" wp14:editId="1A3E22AE">
                <wp:simplePos x="0" y="0"/>
                <wp:positionH relativeFrom="column">
                  <wp:posOffset>-193040</wp:posOffset>
                </wp:positionH>
                <wp:positionV relativeFrom="paragraph">
                  <wp:posOffset>-183515</wp:posOffset>
                </wp:positionV>
                <wp:extent cx="580009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544" w:rsidRPr="00FA0544" w:rsidRDefault="00FA0544" w:rsidP="00FA0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054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cessidade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8325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pt;margin-top:-14.45pt;width:456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" filled="f" stroked="f">
                <v:textbox style="mso-fit-shape-to-text:t">
                  <w:txbxContent>
                    <w:p w:rsidR="00FA0544" w:rsidRPr="00FA0544" w:rsidRDefault="00FA0544" w:rsidP="00FA05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0544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cessidades do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A0544" w:rsidRDefault="00FA0544"/>
    <w:p w:rsidR="00FA0544" w:rsidRPr="00EE7FCA" w:rsidRDefault="00FA0544">
      <w:pPr>
        <w:rPr>
          <w:rFonts w:ascii="Arial" w:hAnsi="Arial" w:cs="Arial"/>
          <w:sz w:val="20"/>
          <w:szCs w:val="20"/>
        </w:rPr>
      </w:pPr>
      <w:r w:rsidRPr="00EE7FCA">
        <w:rPr>
          <w:rFonts w:ascii="Arial" w:hAnsi="Arial" w:cs="Arial"/>
          <w:sz w:val="20"/>
          <w:szCs w:val="20"/>
        </w:rPr>
        <w:t>Após contactar um cliente fictício, conseguiu-se o seguinte testemunho do sistema a criar:</w:t>
      </w:r>
    </w:p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47</wp:posOffset>
                </wp:positionH>
                <wp:positionV relativeFrom="paragraph">
                  <wp:posOffset>33937</wp:posOffset>
                </wp:positionV>
                <wp:extent cx="5301615" cy="5539562"/>
                <wp:effectExtent l="0" t="0" r="13335" b="2349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5539562"/>
                        </a:xfrm>
                        <a:prstGeom prst="roundRect">
                          <a:avLst>
                            <a:gd name="adj" fmla="val 504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544" w:rsidRPr="00EE7FCA" w:rsidRDefault="00FA0544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“Depois de fazer um apanhado do que fazemos aqui no cinema, consegui dividir o cinema em partes: Gestão de venda de bilhetes; Gestão de venda de</w:t>
                            </w:r>
                            <w:r w:rsidR="004D65C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t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Gestão de horários das salas; Gest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6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138B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ra executivos; Gestão</w:t>
                            </w:r>
                            <w:r w:rsidR="00E9536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 de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ock dos produtos</w:t>
                            </w:r>
                            <w:r w:rsidR="00781CD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Manutenção de salas</w:t>
                            </w:r>
                            <w:r w:rsidR="0081788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1F1C" w:rsidRPr="00EE7FCA" w:rsidRDefault="00FA0544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bilhete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á utilizado pelos empregados do Balcão. Eles vendem bilhetes de cinema dos filmes em exibiç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podem fazer vendas suspensas (reservas) dos bilhetes.</w:t>
                            </w:r>
                          </w:p>
                          <w:p w:rsidR="00351F1C" w:rsidRPr="00EE7FCA" w:rsidRDefault="00351F1C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produtos será utilizado pelos funcionários do Balcão, também. Eles vendem produtos alimentares: pipocas, gomas, bebidas, entre outros aos clientes.</w:t>
                            </w:r>
                          </w:p>
                          <w:p w:rsidR="00351F1C" w:rsidRPr="00EE7FCA" w:rsidRDefault="00575AA1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calendário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s salas será utilizado pelos funcionários da gestão. </w:t>
                            </w:r>
                            <w:r w:rsidR="00781CD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ão eles que adquirem os filmes. Também,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rem os horários das salas, ou seja, escolhem que sala exibirá um filme e em que horas.</w:t>
                            </w:r>
                          </w:p>
                          <w:p w:rsidR="00EE7FCA" w:rsidRPr="00EE7FCA" w:rsidRDefault="00351F1C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executivos será utili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do pel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ecutivos. Eles verificam as estatí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cas do cinema para que possam, exemplificando, tirar um filme de exibição se virem que este não é lucrativo ou, no caso, de um produt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este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ão ser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á mai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ndido. Em qualquer um dos casos, os módulos de gestão para cada um dos casos deve ser notificado.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mbém permite ver consultas na forma de gráficos.</w:t>
                            </w:r>
                          </w:p>
                          <w:p w:rsidR="00781CDB" w:rsidRDefault="00EE7FCA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stock dos produtos será utilizado pelos funcionários do armazém. Eles recebem e encomendam produtos aos distribuidores via o SE (Sistema de encomendas).</w:t>
                            </w:r>
                          </w:p>
                          <w:p w:rsidR="00FA0544" w:rsidRPr="00351F1C" w:rsidRDefault="00781CDB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módulo de manutenção de salas será utilizado pelos funcionários da manutenção. Estes </w:t>
                            </w:r>
                            <w:r w:rsidR="00D571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gistam manutenções quando uma cadeira não está em condições que faz com que esta fique indisponível. Quando a manutenção acaba, o lugar deve ser disponibilizado. Qualquer atividade do funcionário da manutenção é notificada ao módulo de gestão de venda de bilhetes.</w:t>
                            </w:r>
                            <w:r w:rsidR="00FA0544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A0544" w:rsidRPr="00351F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A0544" w:rsidRPr="00EE7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tor do Cinema da R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" o:spid="_x0000_s1027" style="position:absolute;margin-left:-.5pt;margin-top:2.65pt;width:417.45pt;height:43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" fillcolor="white [3212]" strokecolor="black [3213]" strokeweight="1pt">
                <v:stroke dashstyle="dash"/>
                <v:textbox>
                  <w:txbxContent>
                    <w:p w:rsidR="00FA0544" w:rsidRPr="00EE7FCA" w:rsidRDefault="00FA0544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“Depois de fazer um apanhado do que fazemos aqui no cinema, consegui dividir o cinema em partes: Gestão de venda de bilhetes; Gestão de venda de</w:t>
                      </w:r>
                      <w:r w:rsidR="004D65C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odut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Gestão de horários das salas; Gest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36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138B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ara executivos; Gestão</w:t>
                      </w:r>
                      <w:r w:rsidR="00E9536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 de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tock dos produtos</w:t>
                      </w:r>
                      <w:r w:rsidR="00781CD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Manutenção de salas</w:t>
                      </w:r>
                      <w:r w:rsidR="0081788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51F1C" w:rsidRPr="00EE7FCA" w:rsidRDefault="00FA0544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bilhete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erá utilizado pelos empregados do Balcão. Eles vendem bilhetes de cinema dos filmes em exibiç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u podem fazer vendas suspensas (reservas) dos bilhetes.</w:t>
                      </w:r>
                    </w:p>
                    <w:p w:rsidR="00351F1C" w:rsidRPr="00EE7FCA" w:rsidRDefault="00351F1C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produtos será utilizado pelos funcionários do Balcão, também. Eles vendem produtos alimentares: pipocas, gomas, bebidas, entre outros aos clientes.</w:t>
                      </w:r>
                    </w:p>
                    <w:p w:rsidR="00351F1C" w:rsidRPr="00EE7FCA" w:rsidRDefault="00575AA1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calendário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as salas será utilizado pelos funcionários da gestão. </w:t>
                      </w:r>
                      <w:r w:rsidR="00781CD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ão eles que adquirem os filmes. Também,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gerem os horários das salas, ou seja, escolhem que sala exibirá um filme e em que horas.</w:t>
                      </w:r>
                    </w:p>
                    <w:p w:rsidR="00EE7FCA" w:rsidRPr="00EE7FCA" w:rsidRDefault="00351F1C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ara executivos será utili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zado pel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xecutivos. Eles verificam as estatí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icas do cinema para que possam, exemplificando, tirar um filme de exibição se virem que este não é lucrativo ou, no caso, de um produt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este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não ser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á mai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vendido. Em qualquer um dos casos, os módulos de gestão para cada um dos casos deve ser notificado.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ambém permite ver consultas na forma de gráficos.</w:t>
                      </w:r>
                    </w:p>
                    <w:p w:rsidR="00781CDB" w:rsidRDefault="00EE7FCA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stock dos produtos será utilizado pelos funcionários do armazém. Eles recebem e encomendam produtos aos distribuidores via o SE (Sistema de encomendas).</w:t>
                      </w:r>
                    </w:p>
                    <w:p w:rsidR="00FA0544" w:rsidRPr="00351F1C" w:rsidRDefault="00781CDB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 módulo de manutenção de salas será utilizado pelos funcionários da manutenção. Estes </w:t>
                      </w:r>
                      <w:r w:rsidR="00D571A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registam manutenções quando uma cadeira não está em condições que faz com que esta fique indisponível. Quando a manutenção acaba, o lugar deve ser disponibilizado. Qualquer atividade do funcionário da manutenção é notificada ao módulo de gestão de venda de bilhetes.</w:t>
                      </w:r>
                      <w:r w:rsidR="00FA0544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FA0544" w:rsidRPr="00351F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FA0544" w:rsidRPr="00EE7FC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retor do Cinema da Roc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544" w:rsidRDefault="00FA0544"/>
    <w:p w:rsidR="00FA0544" w:rsidRDefault="00FA0544"/>
    <w:p w:rsidR="00FA0544" w:rsidRDefault="00FA0544"/>
    <w:p w:rsidR="00F0177E" w:rsidRDefault="00F0177E"/>
    <w:sectPr w:rsidR="00F0177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58" w:rsidRDefault="009A2B58" w:rsidP="00CB7BCC">
      <w:pPr>
        <w:spacing w:after="0" w:line="240" w:lineRule="auto"/>
      </w:pPr>
      <w:r>
        <w:separator/>
      </w:r>
    </w:p>
  </w:endnote>
  <w:endnote w:type="continuationSeparator" w:id="0">
    <w:p w:rsidR="009A2B58" w:rsidRDefault="009A2B58" w:rsidP="00CB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58" w:rsidRDefault="009A2B58" w:rsidP="00CB7BCC">
      <w:pPr>
        <w:spacing w:after="0" w:line="240" w:lineRule="auto"/>
      </w:pPr>
      <w:r>
        <w:separator/>
      </w:r>
    </w:p>
  </w:footnote>
  <w:footnote w:type="continuationSeparator" w:id="0">
    <w:p w:rsidR="009A2B58" w:rsidRDefault="009A2B58" w:rsidP="00CB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CC" w:rsidRDefault="00CB7BCC" w:rsidP="00CB7BCC">
    <w:pPr>
      <w:pStyle w:val="Cabealho"/>
      <w:rPr>
        <w:rFonts w:ascii="Arial" w:hAnsi="Arial" w:cs="Arial"/>
      </w:rPr>
    </w:pPr>
    <w:r>
      <w:rPr>
        <w:rFonts w:ascii="Arial" w:hAnsi="Arial" w:cs="Arial"/>
      </w:rPr>
      <w:t>Pedro Marques</w:t>
    </w:r>
    <w:r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 xml:space="preserve"> 2017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 xml:space="preserve"> Documentação PAP</w:t>
    </w:r>
  </w:p>
  <w:p w:rsidR="00CB7BCC" w:rsidRDefault="00CB7B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C6"/>
    <w:rsid w:val="001C3301"/>
    <w:rsid w:val="001F28EA"/>
    <w:rsid w:val="0024756A"/>
    <w:rsid w:val="00351F1C"/>
    <w:rsid w:val="004D65C3"/>
    <w:rsid w:val="00502980"/>
    <w:rsid w:val="00575AA1"/>
    <w:rsid w:val="00611400"/>
    <w:rsid w:val="006138BE"/>
    <w:rsid w:val="00673008"/>
    <w:rsid w:val="006B0EF5"/>
    <w:rsid w:val="006B5244"/>
    <w:rsid w:val="006D4B18"/>
    <w:rsid w:val="00781CDB"/>
    <w:rsid w:val="00786343"/>
    <w:rsid w:val="00817886"/>
    <w:rsid w:val="009A2B58"/>
    <w:rsid w:val="00A82FC6"/>
    <w:rsid w:val="00AE20D2"/>
    <w:rsid w:val="00B56FA0"/>
    <w:rsid w:val="00CB7BCC"/>
    <w:rsid w:val="00D00F6F"/>
    <w:rsid w:val="00D571A0"/>
    <w:rsid w:val="00E95361"/>
    <w:rsid w:val="00ED06F7"/>
    <w:rsid w:val="00EE7FCA"/>
    <w:rsid w:val="00F0177E"/>
    <w:rsid w:val="00F23A78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65994-5984-4B45-A30E-F1488F16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7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7BCC"/>
  </w:style>
  <w:style w:type="paragraph" w:styleId="Rodap">
    <w:name w:val="footer"/>
    <w:basedOn w:val="Normal"/>
    <w:link w:val="RodapCarter"/>
    <w:uiPriority w:val="99"/>
    <w:unhideWhenUsed/>
    <w:rsid w:val="00CB7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AB2E-8827-45BE-A5FD-8707793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Pedro Marques</cp:lastModifiedBy>
  <cp:revision>24</cp:revision>
  <dcterms:created xsi:type="dcterms:W3CDTF">2017-01-12T10:35:00Z</dcterms:created>
  <dcterms:modified xsi:type="dcterms:W3CDTF">2017-07-11T21:45:00Z</dcterms:modified>
</cp:coreProperties>
</file>